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72" w:rsidRPr="005A4E13" w:rsidRDefault="00AC46A1" w:rsidP="0057557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04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572" w:rsidRPr="005A4E13" w:rsidRDefault="00575572" w:rsidP="00575572">
      <w:pPr>
        <w:jc w:val="center"/>
        <w:rPr>
          <w:b/>
          <w:sz w:val="28"/>
          <w:szCs w:val="28"/>
        </w:rPr>
      </w:pPr>
      <w:r w:rsidRPr="005A4E13">
        <w:rPr>
          <w:b/>
          <w:sz w:val="28"/>
          <w:szCs w:val="28"/>
        </w:rPr>
        <w:t>РОССИЙСКАЯ ФЕДЕРАЦИЯ</w:t>
      </w:r>
    </w:p>
    <w:p w:rsidR="00575572" w:rsidRPr="005A4E13" w:rsidRDefault="00575572" w:rsidP="00575572">
      <w:pPr>
        <w:jc w:val="center"/>
        <w:rPr>
          <w:b/>
          <w:sz w:val="28"/>
          <w:szCs w:val="28"/>
        </w:rPr>
      </w:pPr>
      <w:r w:rsidRPr="005A4E13">
        <w:rPr>
          <w:b/>
          <w:sz w:val="28"/>
          <w:szCs w:val="28"/>
        </w:rPr>
        <w:t>ОРЛОВСКАЯ ОБЛАСТЬ</w:t>
      </w:r>
    </w:p>
    <w:p w:rsidR="00575572" w:rsidRPr="005A4E13" w:rsidRDefault="00575572" w:rsidP="00575572">
      <w:pPr>
        <w:jc w:val="center"/>
        <w:rPr>
          <w:b/>
          <w:sz w:val="16"/>
          <w:szCs w:val="16"/>
        </w:rPr>
      </w:pPr>
    </w:p>
    <w:p w:rsidR="00575572" w:rsidRPr="005A4E13" w:rsidRDefault="00575572" w:rsidP="00575572">
      <w:pPr>
        <w:jc w:val="center"/>
        <w:rPr>
          <w:b/>
          <w:sz w:val="28"/>
          <w:szCs w:val="28"/>
        </w:rPr>
      </w:pPr>
      <w:r w:rsidRPr="005A4E13">
        <w:rPr>
          <w:b/>
          <w:sz w:val="28"/>
          <w:szCs w:val="28"/>
        </w:rPr>
        <w:t>АДМИНИСТРАЦИЯ ДМИТРОВСКОГО РАЙОНА</w:t>
      </w:r>
    </w:p>
    <w:p w:rsidR="00575572" w:rsidRPr="005A4E13" w:rsidRDefault="00575572" w:rsidP="00575572">
      <w:pPr>
        <w:jc w:val="center"/>
        <w:rPr>
          <w:b/>
          <w:sz w:val="16"/>
          <w:szCs w:val="16"/>
        </w:rPr>
      </w:pPr>
    </w:p>
    <w:p w:rsidR="00575572" w:rsidRPr="005A4E13" w:rsidRDefault="00575572" w:rsidP="00575572">
      <w:pPr>
        <w:jc w:val="center"/>
        <w:rPr>
          <w:b/>
          <w:sz w:val="36"/>
          <w:szCs w:val="36"/>
        </w:rPr>
      </w:pPr>
      <w:r w:rsidRPr="005A4E13">
        <w:rPr>
          <w:b/>
          <w:sz w:val="36"/>
          <w:szCs w:val="36"/>
        </w:rPr>
        <w:t>ПОСТАНОВЛЕНИЕ</w:t>
      </w:r>
    </w:p>
    <w:p w:rsidR="00575572" w:rsidRPr="005A4E13" w:rsidRDefault="00575572" w:rsidP="00575572">
      <w:pPr>
        <w:jc w:val="center"/>
        <w:rPr>
          <w:b/>
          <w:sz w:val="28"/>
          <w:szCs w:val="28"/>
        </w:rPr>
      </w:pPr>
    </w:p>
    <w:p w:rsidR="00575572" w:rsidRPr="005A4E13" w:rsidRDefault="00575572" w:rsidP="00575572">
      <w:pPr>
        <w:jc w:val="center"/>
        <w:rPr>
          <w:b/>
          <w:sz w:val="28"/>
          <w:szCs w:val="28"/>
        </w:rPr>
      </w:pPr>
    </w:p>
    <w:p w:rsidR="00575572" w:rsidRPr="005A4E13" w:rsidRDefault="000B46FB" w:rsidP="00575572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 w:rsidRPr="005A4E13">
        <w:rPr>
          <w:sz w:val="28"/>
          <w:szCs w:val="28"/>
        </w:rPr>
        <w:t xml:space="preserve">  </w:t>
      </w:r>
      <w:r w:rsidR="0010362F">
        <w:rPr>
          <w:sz w:val="28"/>
          <w:szCs w:val="28"/>
        </w:rPr>
        <w:t xml:space="preserve">  </w:t>
      </w:r>
      <w:r w:rsidRPr="005A4E13">
        <w:rPr>
          <w:sz w:val="28"/>
          <w:szCs w:val="28"/>
        </w:rPr>
        <w:t xml:space="preserve">  </w:t>
      </w:r>
      <w:r w:rsidR="0010362F" w:rsidRPr="0010362F">
        <w:rPr>
          <w:sz w:val="28"/>
          <w:szCs w:val="28"/>
          <w:u w:val="single"/>
        </w:rPr>
        <w:t>01 июня 2020 г.</w:t>
      </w:r>
      <w:r w:rsidR="00575572" w:rsidRPr="005A4E13">
        <w:rPr>
          <w:sz w:val="28"/>
          <w:szCs w:val="28"/>
        </w:rPr>
        <w:tab/>
        <w:t xml:space="preserve">№ </w:t>
      </w:r>
      <w:r w:rsidR="0010362F" w:rsidRPr="0010362F">
        <w:rPr>
          <w:sz w:val="28"/>
          <w:szCs w:val="28"/>
          <w:u w:val="single"/>
        </w:rPr>
        <w:t>254</w:t>
      </w:r>
    </w:p>
    <w:p w:rsidR="00575572" w:rsidRPr="00F558A9" w:rsidRDefault="00575572" w:rsidP="00575572">
      <w:pPr>
        <w:autoSpaceDE w:val="0"/>
        <w:autoSpaceDN w:val="0"/>
        <w:adjustRightInd w:val="0"/>
        <w:rPr>
          <w:szCs w:val="28"/>
        </w:rPr>
      </w:pPr>
      <w:r w:rsidRPr="005A4E13">
        <w:rPr>
          <w:szCs w:val="28"/>
        </w:rPr>
        <w:t xml:space="preserve">          г. Дмитровск</w:t>
      </w:r>
    </w:p>
    <w:p w:rsidR="00CA5C32" w:rsidRPr="00F558A9" w:rsidRDefault="00CA5C32" w:rsidP="00CA5C32">
      <w:pPr>
        <w:ind w:right="-180"/>
        <w:jc w:val="center"/>
        <w:rPr>
          <w:sz w:val="28"/>
          <w:szCs w:val="28"/>
        </w:rPr>
      </w:pPr>
    </w:p>
    <w:p w:rsidR="00CA5C32" w:rsidRPr="00F558A9" w:rsidRDefault="00CA5C32" w:rsidP="00CA5C32">
      <w:pPr>
        <w:ind w:right="-180"/>
        <w:jc w:val="center"/>
        <w:rPr>
          <w:sz w:val="28"/>
          <w:szCs w:val="28"/>
        </w:rPr>
      </w:pPr>
    </w:p>
    <w:p w:rsidR="00CA5C32" w:rsidRPr="00E703A8" w:rsidRDefault="00944F3E" w:rsidP="00E703A8">
      <w:pPr>
        <w:pStyle w:val="a9"/>
        <w:shd w:val="clear" w:color="auto" w:fill="auto"/>
        <w:spacing w:line="240" w:lineRule="auto"/>
      </w:pPr>
      <w:r>
        <w:t xml:space="preserve"> О</w:t>
      </w:r>
      <w:r w:rsidR="003D3C63" w:rsidRPr="00F558A9">
        <w:t xml:space="preserve"> </w:t>
      </w:r>
      <w:r>
        <w:t>внесении изменений в постановление администрации Дмитровского района от 02 августа 2019 года №299 «Об утверждении</w:t>
      </w:r>
      <w:r w:rsidR="003D3C63" w:rsidRPr="00F558A9">
        <w:t xml:space="preserve"> </w:t>
      </w:r>
      <w:r w:rsidR="00CA5C32" w:rsidRPr="00F558A9">
        <w:t>муниципальной программ</w:t>
      </w:r>
      <w:r w:rsidR="003D3C63" w:rsidRPr="00F558A9">
        <w:t>ы</w:t>
      </w:r>
      <w:r w:rsidR="00CA5C32" w:rsidRPr="00F558A9">
        <w:t xml:space="preserve"> «Формирование</w:t>
      </w:r>
      <w:r w:rsidR="00F7647B" w:rsidRPr="00F558A9">
        <w:t xml:space="preserve"> современной</w:t>
      </w:r>
      <w:r w:rsidR="00CA5C32" w:rsidRPr="00F558A9">
        <w:t xml:space="preserve"> городской среды на территории городского поселения Дмитровск Дмитровского района Орловской области на 2018-202</w:t>
      </w:r>
      <w:r w:rsidR="00E703A8" w:rsidRPr="00F558A9">
        <w:t>4</w:t>
      </w:r>
      <w:r w:rsidR="00CA5C32" w:rsidRPr="00F558A9">
        <w:t xml:space="preserve"> годы»</w:t>
      </w:r>
    </w:p>
    <w:p w:rsidR="00CA5C32" w:rsidRPr="00CA5C32" w:rsidRDefault="00CA5C32" w:rsidP="00CA5C32">
      <w:pPr>
        <w:shd w:val="clear" w:color="auto" w:fill="FFFFFF"/>
        <w:jc w:val="both"/>
        <w:rPr>
          <w:sz w:val="28"/>
          <w:szCs w:val="28"/>
        </w:rPr>
      </w:pPr>
      <w:r w:rsidRPr="00CA5C32">
        <w:rPr>
          <w:sz w:val="28"/>
          <w:szCs w:val="28"/>
        </w:rPr>
        <w:t xml:space="preserve">       </w:t>
      </w:r>
      <w:proofErr w:type="gramStart"/>
      <w:r w:rsidRPr="00CA5C32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</w:t>
      </w:r>
      <w:r w:rsidR="003D3C63">
        <w:rPr>
          <w:sz w:val="28"/>
          <w:szCs w:val="28"/>
        </w:rPr>
        <w:t>, постановлением Правительства Орловской области от 1</w:t>
      </w:r>
      <w:r w:rsidR="0085408F">
        <w:rPr>
          <w:sz w:val="28"/>
          <w:szCs w:val="28"/>
        </w:rPr>
        <w:t>8</w:t>
      </w:r>
      <w:r w:rsidR="003D3C63">
        <w:rPr>
          <w:sz w:val="28"/>
          <w:szCs w:val="28"/>
        </w:rPr>
        <w:t xml:space="preserve"> </w:t>
      </w:r>
      <w:r w:rsidR="0085408F">
        <w:rPr>
          <w:sz w:val="28"/>
          <w:szCs w:val="28"/>
        </w:rPr>
        <w:t>ноября</w:t>
      </w:r>
      <w:r w:rsidR="003D3C63">
        <w:rPr>
          <w:sz w:val="28"/>
          <w:szCs w:val="28"/>
        </w:rPr>
        <w:t xml:space="preserve"> 201</w:t>
      </w:r>
      <w:r w:rsidR="0085408F">
        <w:rPr>
          <w:sz w:val="28"/>
          <w:szCs w:val="28"/>
        </w:rPr>
        <w:t>9</w:t>
      </w:r>
      <w:r w:rsidR="003D3C63">
        <w:rPr>
          <w:sz w:val="28"/>
          <w:szCs w:val="28"/>
        </w:rPr>
        <w:t xml:space="preserve"> года № </w:t>
      </w:r>
      <w:r w:rsidR="0085408F">
        <w:rPr>
          <w:sz w:val="28"/>
          <w:szCs w:val="28"/>
        </w:rPr>
        <w:t>642</w:t>
      </w:r>
      <w:r w:rsidR="003D3C63">
        <w:rPr>
          <w:sz w:val="28"/>
          <w:szCs w:val="28"/>
        </w:rPr>
        <w:t xml:space="preserve"> «О внесении изменений в постановление Правительства Орловской области от </w:t>
      </w:r>
      <w:r w:rsidR="0085408F">
        <w:rPr>
          <w:sz w:val="28"/>
          <w:szCs w:val="28"/>
        </w:rPr>
        <w:t>31</w:t>
      </w:r>
      <w:r w:rsidR="003D3C63">
        <w:rPr>
          <w:sz w:val="28"/>
          <w:szCs w:val="28"/>
        </w:rPr>
        <w:t xml:space="preserve"> </w:t>
      </w:r>
      <w:r w:rsidR="0085408F">
        <w:rPr>
          <w:sz w:val="28"/>
          <w:szCs w:val="28"/>
        </w:rPr>
        <w:t>августа 2017 года № 372</w:t>
      </w:r>
      <w:r w:rsidR="003D3C63">
        <w:rPr>
          <w:sz w:val="28"/>
          <w:szCs w:val="28"/>
        </w:rPr>
        <w:t xml:space="preserve"> «О</w:t>
      </w:r>
      <w:r w:rsidR="0085408F">
        <w:rPr>
          <w:sz w:val="28"/>
          <w:szCs w:val="28"/>
        </w:rPr>
        <w:t>б</w:t>
      </w:r>
      <w:r w:rsidR="003D3C63">
        <w:rPr>
          <w:sz w:val="28"/>
          <w:szCs w:val="28"/>
        </w:rPr>
        <w:t xml:space="preserve"> </w:t>
      </w:r>
      <w:r w:rsidR="0085408F">
        <w:rPr>
          <w:sz w:val="28"/>
          <w:szCs w:val="28"/>
        </w:rPr>
        <w:t xml:space="preserve">утверждении </w:t>
      </w:r>
      <w:r w:rsidR="00DA063B">
        <w:rPr>
          <w:sz w:val="28"/>
          <w:szCs w:val="28"/>
        </w:rPr>
        <w:t>государственной программы Орловской области «Формирование современной городской среды на территории Орловской области»</w:t>
      </w:r>
      <w:r w:rsidR="0085408F">
        <w:rPr>
          <w:sz w:val="28"/>
          <w:szCs w:val="28"/>
        </w:rPr>
        <w:t>, Закона Орловской области от</w:t>
      </w:r>
      <w:proofErr w:type="gramEnd"/>
      <w:r w:rsidR="0085408F">
        <w:rPr>
          <w:sz w:val="28"/>
          <w:szCs w:val="28"/>
        </w:rPr>
        <w:t xml:space="preserve"> 04.12.2019 г. №2421-ОЗ «Об областном бюджете на 2020 год и на плановый период 2021 и 2022 годов»</w:t>
      </w:r>
      <w:r w:rsidRPr="00CA5C32">
        <w:rPr>
          <w:sz w:val="28"/>
          <w:szCs w:val="28"/>
        </w:rPr>
        <w:t xml:space="preserve">,  администрация Дмитровского района </w:t>
      </w:r>
      <w:r w:rsidRPr="00CA5C32">
        <w:rPr>
          <w:spacing w:val="40"/>
          <w:sz w:val="28"/>
          <w:szCs w:val="28"/>
        </w:rPr>
        <w:t>постановляет</w:t>
      </w:r>
      <w:r w:rsidRPr="00CA5C32">
        <w:rPr>
          <w:sz w:val="28"/>
          <w:szCs w:val="28"/>
        </w:rPr>
        <w:t>:</w:t>
      </w:r>
    </w:p>
    <w:p w:rsidR="00CA5C32" w:rsidRPr="00CA5C32" w:rsidRDefault="00CA5C32" w:rsidP="00CA5C32">
      <w:pPr>
        <w:tabs>
          <w:tab w:val="left" w:pos="1124"/>
        </w:tabs>
        <w:ind w:firstLine="709"/>
        <w:jc w:val="both"/>
        <w:rPr>
          <w:sz w:val="28"/>
          <w:szCs w:val="28"/>
        </w:rPr>
      </w:pPr>
    </w:p>
    <w:p w:rsidR="00CA5C32" w:rsidRPr="00B46EA3" w:rsidRDefault="00944F3E" w:rsidP="00CA5C32">
      <w:pPr>
        <w:pStyle w:val="a7"/>
        <w:numPr>
          <w:ilvl w:val="0"/>
          <w:numId w:val="4"/>
        </w:numPr>
        <w:shd w:val="clear" w:color="auto" w:fill="FFFFFF"/>
        <w:spacing w:after="240"/>
        <w:ind w:left="0" w:firstLine="426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944F3E">
        <w:rPr>
          <w:sz w:val="28"/>
          <w:szCs w:val="28"/>
        </w:rPr>
        <w:t>изменений в постановление администрации Дмитровского района от 02 августа 2019 года №299 «Об утверждении муниципальной программы «Формирование современной городской среды на территории городского поселения Дмитровск Дмитровского района Орловской области на 2018-2024 годы»</w:t>
      </w:r>
      <w:r>
        <w:rPr>
          <w:sz w:val="28"/>
          <w:szCs w:val="28"/>
        </w:rPr>
        <w:t xml:space="preserve"> следующие изменения:</w:t>
      </w:r>
    </w:p>
    <w:p w:rsidR="00B46EA3" w:rsidRDefault="00944F3E" w:rsidP="00944F3E">
      <w:pPr>
        <w:pStyle w:val="a7"/>
        <w:shd w:val="clear" w:color="auto" w:fill="FFFFFF"/>
        <w:spacing w:after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1. Строку паспорта программы «Объем бюджетных ассигнований Программы изложить в следующей редакции «</w:t>
      </w:r>
      <w:r w:rsidRPr="00B46EA3">
        <w:rPr>
          <w:sz w:val="28"/>
          <w:szCs w:val="28"/>
        </w:rPr>
        <w:t xml:space="preserve">Ориентировочный объем финансирования  Программы составляет </w:t>
      </w:r>
      <w:r w:rsidR="00D74A6B">
        <w:rPr>
          <w:b/>
          <w:color w:val="000000"/>
          <w:sz w:val="28"/>
          <w:szCs w:val="28"/>
        </w:rPr>
        <w:t>62</w:t>
      </w:r>
      <w:r w:rsidR="00305081" w:rsidRPr="00305081">
        <w:rPr>
          <w:b/>
          <w:color w:val="000000"/>
          <w:sz w:val="28"/>
          <w:szCs w:val="28"/>
        </w:rPr>
        <w:t>046,53854</w:t>
      </w:r>
      <w:r w:rsidR="00305081">
        <w:rPr>
          <w:b/>
          <w:color w:val="000000"/>
          <w:sz w:val="20"/>
          <w:szCs w:val="20"/>
        </w:rPr>
        <w:t xml:space="preserve"> </w:t>
      </w:r>
      <w:r w:rsidRPr="00B46EA3">
        <w:rPr>
          <w:sz w:val="28"/>
          <w:szCs w:val="28"/>
        </w:rPr>
        <w:t>тыс. рублей на благ</w:t>
      </w:r>
      <w:r>
        <w:rPr>
          <w:sz w:val="28"/>
          <w:szCs w:val="28"/>
        </w:rPr>
        <w:t>оустройство дворовых</w:t>
      </w:r>
      <w:r w:rsidR="00D74A6B">
        <w:rPr>
          <w:sz w:val="28"/>
          <w:szCs w:val="28"/>
        </w:rPr>
        <w:t xml:space="preserve"> и общественных</w:t>
      </w:r>
      <w:r>
        <w:rPr>
          <w:sz w:val="28"/>
          <w:szCs w:val="28"/>
        </w:rPr>
        <w:t xml:space="preserve"> территорий».</w:t>
      </w:r>
    </w:p>
    <w:p w:rsidR="002B29AA" w:rsidRPr="001D1ED7" w:rsidRDefault="00126D30" w:rsidP="001D1ED7">
      <w:pPr>
        <w:pStyle w:val="a7"/>
        <w:shd w:val="clear" w:color="auto" w:fill="FFFFFF"/>
        <w:spacing w:after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408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74A6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2B29AA">
        <w:rPr>
          <w:sz w:val="28"/>
          <w:szCs w:val="28"/>
        </w:rPr>
        <w:t xml:space="preserve">Приложение 2 муниципальной программы </w:t>
      </w:r>
      <w:r w:rsidR="002B29AA" w:rsidRPr="001D1ED7">
        <w:rPr>
          <w:sz w:val="28"/>
          <w:szCs w:val="28"/>
        </w:rPr>
        <w:t xml:space="preserve">«Формирование современной городской среды на территории городского поселения Дмитровск Дмитровского района Орловской области на 2018-2024 годы» </w:t>
      </w:r>
      <w:r w:rsidR="00D74A6B">
        <w:rPr>
          <w:sz w:val="28"/>
          <w:szCs w:val="28"/>
        </w:rPr>
        <w:t>дополнить</w:t>
      </w:r>
      <w:r w:rsidR="002B29AA" w:rsidRPr="001D1ED7">
        <w:rPr>
          <w:sz w:val="28"/>
          <w:szCs w:val="28"/>
        </w:rPr>
        <w:t xml:space="preserve"> согласно приложению 1 к настоящему постановлению. </w:t>
      </w:r>
    </w:p>
    <w:p w:rsidR="003C06E6" w:rsidRPr="00CA5C32" w:rsidRDefault="003C06E6" w:rsidP="00CA5C32">
      <w:pPr>
        <w:pStyle w:val="a7"/>
        <w:numPr>
          <w:ilvl w:val="0"/>
          <w:numId w:val="4"/>
        </w:numPr>
        <w:shd w:val="clear" w:color="auto" w:fill="FFFFFF"/>
        <w:ind w:left="0" w:firstLine="426"/>
        <w:jc w:val="both"/>
        <w:rPr>
          <w:spacing w:val="-3"/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Дмитровского района </w:t>
      </w:r>
      <w:r w:rsidRPr="000476B9">
        <w:rPr>
          <w:sz w:val="28"/>
          <w:szCs w:val="28"/>
        </w:rPr>
        <w:t>в информационно-телекоммуникационной сети «Интернет».</w:t>
      </w:r>
    </w:p>
    <w:p w:rsidR="00032698" w:rsidRPr="001D1ED7" w:rsidRDefault="002C370C" w:rsidP="003C06E6">
      <w:pPr>
        <w:pStyle w:val="a7"/>
        <w:numPr>
          <w:ilvl w:val="0"/>
          <w:numId w:val="4"/>
        </w:numPr>
        <w:shd w:val="clear" w:color="auto" w:fill="FFFFFF"/>
        <w:spacing w:after="240"/>
        <w:ind w:left="0" w:firstLine="426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исполнение настоящего постановления возложить на первого заместителя главы администрации района </w:t>
      </w:r>
      <w:r w:rsidR="001519F2">
        <w:rPr>
          <w:sz w:val="28"/>
          <w:szCs w:val="28"/>
        </w:rPr>
        <w:t>Котова С. С</w:t>
      </w:r>
      <w:r>
        <w:rPr>
          <w:sz w:val="28"/>
          <w:szCs w:val="28"/>
        </w:rPr>
        <w:t>.</w:t>
      </w:r>
    </w:p>
    <w:p w:rsidR="001D1ED7" w:rsidRPr="003C06E6" w:rsidRDefault="001D1ED7" w:rsidP="001D1ED7">
      <w:pPr>
        <w:pStyle w:val="a7"/>
        <w:shd w:val="clear" w:color="auto" w:fill="FFFFFF"/>
        <w:spacing w:after="240"/>
        <w:ind w:left="426"/>
        <w:jc w:val="both"/>
        <w:rPr>
          <w:spacing w:val="-3"/>
          <w:sz w:val="28"/>
          <w:szCs w:val="28"/>
        </w:rPr>
      </w:pPr>
    </w:p>
    <w:p w:rsidR="00752557" w:rsidRDefault="00552104" w:rsidP="003C06E6">
      <w:pPr>
        <w:spacing w:after="240"/>
        <w:rPr>
          <w:sz w:val="26"/>
          <w:szCs w:val="26"/>
        </w:rPr>
      </w:pPr>
      <w:r>
        <w:rPr>
          <w:sz w:val="28"/>
          <w:szCs w:val="28"/>
        </w:rPr>
        <w:t>Глав</w:t>
      </w:r>
      <w:r w:rsidR="0085408F">
        <w:rPr>
          <w:sz w:val="28"/>
          <w:szCs w:val="28"/>
        </w:rPr>
        <w:t xml:space="preserve">а </w:t>
      </w:r>
      <w:r w:rsidR="00CA5C32" w:rsidRPr="00CA5C32">
        <w:rPr>
          <w:sz w:val="28"/>
          <w:szCs w:val="28"/>
        </w:rPr>
        <w:t xml:space="preserve">района        </w:t>
      </w:r>
      <w:r w:rsidR="00032698">
        <w:rPr>
          <w:sz w:val="28"/>
          <w:szCs w:val="28"/>
        </w:rPr>
        <w:t xml:space="preserve">    </w:t>
      </w:r>
      <w:r w:rsidR="003C06E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</w:t>
      </w:r>
      <w:r w:rsidR="00CA5C32" w:rsidRPr="00CA5C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CA5C32" w:rsidRPr="00CA5C32">
        <w:rPr>
          <w:sz w:val="28"/>
          <w:szCs w:val="28"/>
        </w:rPr>
        <w:t xml:space="preserve">       </w:t>
      </w:r>
      <w:r w:rsidR="0085408F">
        <w:rPr>
          <w:sz w:val="28"/>
          <w:szCs w:val="28"/>
        </w:rPr>
        <w:t xml:space="preserve">                                  </w:t>
      </w:r>
      <w:r w:rsidR="00CA5C32" w:rsidRPr="00CA5C32">
        <w:rPr>
          <w:sz w:val="28"/>
          <w:szCs w:val="28"/>
        </w:rPr>
        <w:t xml:space="preserve">  </w:t>
      </w:r>
      <w:r w:rsidR="003C06E6">
        <w:rPr>
          <w:sz w:val="28"/>
          <w:szCs w:val="28"/>
        </w:rPr>
        <w:t xml:space="preserve">С. </w:t>
      </w:r>
      <w:r w:rsidR="0085408F">
        <w:rPr>
          <w:sz w:val="28"/>
          <w:szCs w:val="28"/>
        </w:rPr>
        <w:t>А</w:t>
      </w:r>
      <w:r w:rsidR="003C06E6">
        <w:rPr>
          <w:sz w:val="28"/>
          <w:szCs w:val="28"/>
        </w:rPr>
        <w:t>. Ко</w:t>
      </w:r>
      <w:r w:rsidR="0085408F">
        <w:rPr>
          <w:sz w:val="28"/>
          <w:szCs w:val="28"/>
        </w:rPr>
        <w:t>зин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252"/>
        <w:gridCol w:w="2433"/>
        <w:gridCol w:w="4111"/>
      </w:tblGrid>
      <w:tr w:rsidR="002C370C" w:rsidRPr="004C444F" w:rsidTr="000F335F">
        <w:trPr>
          <w:trHeight w:val="1890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70C" w:rsidRPr="004C444F" w:rsidRDefault="002C370C" w:rsidP="000F33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70C" w:rsidRPr="004C444F" w:rsidRDefault="002C370C" w:rsidP="000F335F">
            <w:pPr>
              <w:ind w:right="-73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9AA" w:rsidRDefault="002B29AA" w:rsidP="000F335F">
            <w:pPr>
              <w:jc w:val="center"/>
            </w:pPr>
          </w:p>
          <w:p w:rsidR="002B29AA" w:rsidRDefault="002B29AA" w:rsidP="000F335F">
            <w:pPr>
              <w:jc w:val="center"/>
            </w:pPr>
          </w:p>
          <w:p w:rsidR="002B29AA" w:rsidRDefault="002B29AA" w:rsidP="000F335F">
            <w:pPr>
              <w:jc w:val="center"/>
            </w:pPr>
          </w:p>
          <w:p w:rsidR="002B29AA" w:rsidRDefault="002B29AA" w:rsidP="000F335F">
            <w:pPr>
              <w:jc w:val="center"/>
            </w:pPr>
          </w:p>
          <w:p w:rsidR="002B29AA" w:rsidRDefault="002B29AA" w:rsidP="000F335F">
            <w:pPr>
              <w:jc w:val="center"/>
            </w:pPr>
          </w:p>
          <w:p w:rsidR="002B29AA" w:rsidRDefault="002B29AA" w:rsidP="000F335F">
            <w:pPr>
              <w:jc w:val="center"/>
            </w:pPr>
          </w:p>
          <w:p w:rsidR="002B29AA" w:rsidRDefault="002B29AA" w:rsidP="000F335F">
            <w:pPr>
              <w:jc w:val="center"/>
            </w:pPr>
          </w:p>
          <w:p w:rsidR="002B29AA" w:rsidRDefault="002B29AA" w:rsidP="000F335F">
            <w:pPr>
              <w:jc w:val="center"/>
            </w:pPr>
          </w:p>
          <w:p w:rsidR="002B29AA" w:rsidRDefault="002B29AA" w:rsidP="000F335F">
            <w:pPr>
              <w:jc w:val="center"/>
            </w:pPr>
          </w:p>
          <w:p w:rsidR="002C370C" w:rsidRPr="00753593" w:rsidRDefault="002C370C" w:rsidP="002B29AA"/>
        </w:tc>
      </w:tr>
    </w:tbl>
    <w:p w:rsidR="00427CDF" w:rsidRDefault="00427CDF" w:rsidP="008D78F2">
      <w:pPr>
        <w:jc w:val="both"/>
        <w:rPr>
          <w:sz w:val="28"/>
          <w:szCs w:val="28"/>
        </w:rPr>
      </w:pPr>
    </w:p>
    <w:p w:rsidR="008D78F2" w:rsidRDefault="008D78F2" w:rsidP="008D78F2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8D78F2" w:rsidRDefault="008D78F2" w:rsidP="008D78F2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8D78F2" w:rsidRDefault="008D78F2" w:rsidP="008D78F2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8D78F2" w:rsidRDefault="008D78F2" w:rsidP="008D78F2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8D78F2" w:rsidRDefault="008D78F2" w:rsidP="008D78F2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8D78F2" w:rsidRDefault="008D78F2" w:rsidP="008D78F2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8D78F2" w:rsidRDefault="008D78F2" w:rsidP="008D78F2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8D78F2" w:rsidRDefault="008D78F2" w:rsidP="008D78F2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8D78F2" w:rsidRDefault="008D78F2" w:rsidP="008D78F2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8D78F2" w:rsidRDefault="008D78F2" w:rsidP="000D672E">
      <w:pPr>
        <w:jc w:val="both"/>
        <w:rPr>
          <w:sz w:val="28"/>
          <w:szCs w:val="28"/>
        </w:rPr>
        <w:sectPr w:rsidR="008D78F2" w:rsidSect="00BD5FEC">
          <w:pgSz w:w="11906" w:h="16838"/>
          <w:pgMar w:top="680" w:right="851" w:bottom="567" w:left="1134" w:header="709" w:footer="709" w:gutter="0"/>
          <w:cols w:space="708"/>
          <w:docGrid w:linePitch="360"/>
        </w:sectPr>
      </w:pPr>
    </w:p>
    <w:p w:rsidR="002B29AA" w:rsidRPr="00753593" w:rsidRDefault="002B29AA" w:rsidP="002B29AA">
      <w:pPr>
        <w:jc w:val="right"/>
      </w:pPr>
      <w:r w:rsidRPr="00753593">
        <w:lastRenderedPageBreak/>
        <w:t>Приложение</w:t>
      </w:r>
      <w:r>
        <w:t xml:space="preserve"> 1    </w:t>
      </w:r>
      <w:r w:rsidRPr="0075359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</w:r>
      <w:r w:rsidRPr="00753593">
        <w:br/>
        <w:t xml:space="preserve">администрации </w:t>
      </w:r>
      <w:r>
        <w:t>Дмитровского</w:t>
      </w:r>
      <w:r w:rsidRPr="00753593">
        <w:t xml:space="preserve"> района</w:t>
      </w:r>
    </w:p>
    <w:p w:rsidR="002B29AA" w:rsidRDefault="00E01CFA" w:rsidP="002B29AA">
      <w:pPr>
        <w:tabs>
          <w:tab w:val="left" w:pos="5220"/>
        </w:tabs>
        <w:jc w:val="right"/>
        <w:rPr>
          <w:sz w:val="28"/>
          <w:szCs w:val="28"/>
        </w:rPr>
      </w:pPr>
      <w:r>
        <w:t xml:space="preserve">от </w:t>
      </w:r>
      <w:r w:rsidR="008B5107" w:rsidRPr="008B5107">
        <w:rPr>
          <w:u w:val="single"/>
        </w:rPr>
        <w:t>01.06.</w:t>
      </w:r>
      <w:r w:rsidR="00AE51AD" w:rsidRPr="008B5107">
        <w:rPr>
          <w:u w:val="single"/>
        </w:rPr>
        <w:t>2020</w:t>
      </w:r>
      <w:r w:rsidR="002B29AA" w:rsidRPr="00753593">
        <w:t xml:space="preserve"> года №</w:t>
      </w:r>
      <w:r w:rsidR="002B29AA">
        <w:t xml:space="preserve"> </w:t>
      </w:r>
      <w:r w:rsidR="008B5107" w:rsidRPr="008B5107">
        <w:rPr>
          <w:u w:val="single"/>
        </w:rPr>
        <w:t>254</w:t>
      </w:r>
      <w:r w:rsidR="00657ECD">
        <w:rPr>
          <w:sz w:val="28"/>
          <w:szCs w:val="28"/>
        </w:rPr>
        <w:t xml:space="preserve"> </w:t>
      </w:r>
    </w:p>
    <w:p w:rsidR="002B29AA" w:rsidRDefault="00657ECD" w:rsidP="002B29AA">
      <w:pPr>
        <w:tabs>
          <w:tab w:val="left" w:pos="52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7367F" w:rsidRPr="00FA6A3F" w:rsidRDefault="00657ECD" w:rsidP="00FA6A3F">
      <w:pPr>
        <w:tabs>
          <w:tab w:val="left" w:pos="5220"/>
        </w:tabs>
        <w:jc w:val="right"/>
      </w:pPr>
      <w:r>
        <w:rPr>
          <w:sz w:val="28"/>
          <w:szCs w:val="28"/>
        </w:rPr>
        <w:t xml:space="preserve"> </w:t>
      </w:r>
      <w:r w:rsidR="0077367F" w:rsidRPr="00FA6A3F">
        <w:t>Приложение</w:t>
      </w:r>
      <w:r w:rsidR="002B29AA">
        <w:t xml:space="preserve"> 2</w:t>
      </w:r>
    </w:p>
    <w:p w:rsidR="0077367F" w:rsidRPr="00FA6A3F" w:rsidRDefault="0077367F" w:rsidP="00FA6A3F">
      <w:pPr>
        <w:tabs>
          <w:tab w:val="left" w:pos="5220"/>
        </w:tabs>
        <w:jc w:val="right"/>
      </w:pPr>
      <w:r w:rsidRPr="00FA6A3F">
        <w:t xml:space="preserve"> </w:t>
      </w:r>
      <w:r w:rsidR="00D17E1A" w:rsidRPr="00FA6A3F">
        <w:t>к</w:t>
      </w:r>
      <w:r w:rsidRPr="00FA6A3F">
        <w:t xml:space="preserve"> муниципальной </w:t>
      </w:r>
      <w:r w:rsidR="00C20848">
        <w:t>п</w:t>
      </w:r>
      <w:r w:rsidRPr="00FA6A3F">
        <w:t>рограмме</w:t>
      </w:r>
    </w:p>
    <w:p w:rsidR="00C20848" w:rsidRPr="00C20848" w:rsidRDefault="00FA6A3F" w:rsidP="00C20848">
      <w:pPr>
        <w:jc w:val="right"/>
        <w:rPr>
          <w:bCs/>
          <w:sz w:val="22"/>
          <w:szCs w:val="22"/>
        </w:rPr>
      </w:pPr>
      <w:r w:rsidRPr="00FA6A3F">
        <w:t xml:space="preserve">                                                                                                                        </w:t>
      </w:r>
      <w:r w:rsidRPr="00C20848">
        <w:rPr>
          <w:sz w:val="22"/>
          <w:szCs w:val="22"/>
        </w:rPr>
        <w:t xml:space="preserve"> </w:t>
      </w:r>
      <w:r w:rsidR="0077367F" w:rsidRPr="00C20848">
        <w:rPr>
          <w:sz w:val="22"/>
          <w:szCs w:val="22"/>
        </w:rPr>
        <w:t xml:space="preserve"> </w:t>
      </w:r>
      <w:r w:rsidR="00C20848" w:rsidRPr="00C20848">
        <w:rPr>
          <w:bCs/>
          <w:sz w:val="22"/>
          <w:szCs w:val="22"/>
        </w:rPr>
        <w:t>"Формирование современной городской среды на</w:t>
      </w:r>
      <w:bookmarkStart w:id="0" w:name="_GoBack"/>
      <w:bookmarkEnd w:id="0"/>
      <w:r w:rsidR="00C20848" w:rsidRPr="00C20848">
        <w:rPr>
          <w:bCs/>
          <w:sz w:val="22"/>
          <w:szCs w:val="22"/>
        </w:rPr>
        <w:t xml:space="preserve"> территории                                                        городского поселения Дмитровск Дмитровского района Орловской области  </w:t>
      </w:r>
    </w:p>
    <w:p w:rsidR="00C20848" w:rsidRPr="00C20848" w:rsidRDefault="00C20848" w:rsidP="00C20848">
      <w:pPr>
        <w:tabs>
          <w:tab w:val="left" w:pos="5220"/>
        </w:tabs>
        <w:jc w:val="right"/>
        <w:rPr>
          <w:bCs/>
          <w:sz w:val="22"/>
          <w:szCs w:val="22"/>
        </w:rPr>
      </w:pPr>
      <w:r w:rsidRPr="00C20848">
        <w:rPr>
          <w:bCs/>
          <w:sz w:val="22"/>
          <w:szCs w:val="22"/>
        </w:rPr>
        <w:t>на 2018 -202</w:t>
      </w:r>
      <w:r w:rsidR="00B0505A">
        <w:rPr>
          <w:bCs/>
          <w:sz w:val="22"/>
          <w:szCs w:val="22"/>
        </w:rPr>
        <w:t>4</w:t>
      </w:r>
      <w:r w:rsidRPr="00C20848">
        <w:rPr>
          <w:bCs/>
          <w:sz w:val="22"/>
          <w:szCs w:val="22"/>
        </w:rPr>
        <w:t xml:space="preserve"> годы"</w:t>
      </w:r>
    </w:p>
    <w:p w:rsidR="0077367F" w:rsidRDefault="0077367F" w:rsidP="00C20848">
      <w:pPr>
        <w:tabs>
          <w:tab w:val="left" w:pos="5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17E1A" w:rsidRDefault="0077367F" w:rsidP="00773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мероприятий муниципальной программы </w:t>
      </w:r>
    </w:p>
    <w:p w:rsidR="00C20848" w:rsidRDefault="00C20848" w:rsidP="00C20848">
      <w:pPr>
        <w:jc w:val="center"/>
        <w:rPr>
          <w:b/>
          <w:bCs/>
          <w:sz w:val="28"/>
          <w:szCs w:val="28"/>
        </w:rPr>
      </w:pPr>
      <w:r w:rsidRPr="004C444F">
        <w:rPr>
          <w:b/>
          <w:bCs/>
          <w:sz w:val="28"/>
          <w:szCs w:val="28"/>
        </w:rPr>
        <w:t xml:space="preserve">"Формирование современной городской среды на территории </w:t>
      </w:r>
      <w:r>
        <w:rPr>
          <w:b/>
          <w:bCs/>
          <w:sz w:val="28"/>
          <w:szCs w:val="28"/>
        </w:rPr>
        <w:t xml:space="preserve">городского поселения Дмитровск Дмитровского района Орловской области  </w:t>
      </w:r>
    </w:p>
    <w:p w:rsidR="0077367F" w:rsidRDefault="00C20848" w:rsidP="00C2084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18 -202</w:t>
      </w:r>
      <w:r w:rsidR="00DD25F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</w:t>
      </w:r>
      <w:r w:rsidRPr="004C444F">
        <w:rPr>
          <w:b/>
          <w:bCs/>
          <w:sz w:val="28"/>
          <w:szCs w:val="28"/>
        </w:rPr>
        <w:t>"</w:t>
      </w:r>
    </w:p>
    <w:p w:rsidR="00FA6A3F" w:rsidRDefault="00FA6A3F" w:rsidP="00FA6A3F">
      <w:pPr>
        <w:tabs>
          <w:tab w:val="left" w:pos="6150"/>
        </w:tabs>
        <w:rPr>
          <w:color w:val="000000"/>
          <w:sz w:val="20"/>
          <w:szCs w:val="20"/>
        </w:rPr>
      </w:pPr>
    </w:p>
    <w:tbl>
      <w:tblPr>
        <w:tblW w:w="49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2067"/>
        <w:gridCol w:w="1550"/>
        <w:gridCol w:w="845"/>
        <w:gridCol w:w="842"/>
        <w:gridCol w:w="1727"/>
        <w:gridCol w:w="1528"/>
        <w:gridCol w:w="1121"/>
        <w:gridCol w:w="992"/>
        <w:gridCol w:w="126"/>
        <w:gridCol w:w="867"/>
        <w:gridCol w:w="965"/>
        <w:gridCol w:w="989"/>
        <w:gridCol w:w="674"/>
        <w:gridCol w:w="40"/>
        <w:gridCol w:w="570"/>
        <w:gridCol w:w="18"/>
      </w:tblGrid>
      <w:tr w:rsidR="00945519" w:rsidRPr="00FA6A3F" w:rsidTr="00634E22">
        <w:trPr>
          <w:cantSplit/>
          <w:trHeight w:hRule="exact" w:val="267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A6A3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A6A3F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Номер и наименование основного мероприятия программы</w:t>
            </w:r>
          </w:p>
        </w:tc>
        <w:tc>
          <w:tcPr>
            <w:tcW w:w="50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51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56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49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 xml:space="preserve">Объем финансирования, всего, </w:t>
            </w:r>
          </w:p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2077" w:type="pct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В том числе по годам реализации, тыс. рублей</w:t>
            </w:r>
          </w:p>
        </w:tc>
      </w:tr>
      <w:tr w:rsidR="00945519" w:rsidRPr="00FA6A3F" w:rsidTr="00634E22">
        <w:trPr>
          <w:gridAfter w:val="1"/>
          <w:wAfter w:w="6" w:type="pct"/>
          <w:cantSplit/>
          <w:trHeight w:val="375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45519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45519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5519" w:rsidRPr="00FA6A3F" w:rsidTr="00634E22">
        <w:trPr>
          <w:gridAfter w:val="1"/>
          <w:wAfter w:w="6" w:type="pct"/>
          <w:cantSplit/>
          <w:trHeight w:val="480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 xml:space="preserve">начала реализации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56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945519" w:rsidRPr="00FA6A3F" w:rsidTr="00634E22">
        <w:trPr>
          <w:cantSplit/>
          <w:trHeight w:val="268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8</w:t>
            </w:r>
          </w:p>
        </w:tc>
      </w:tr>
      <w:tr w:rsidR="00945519" w:rsidRPr="00FA6A3F" w:rsidTr="00FA4F2B">
        <w:trPr>
          <w:cantSplit/>
          <w:trHeight w:val="26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19" w:rsidRDefault="00945519" w:rsidP="00727F8F">
            <w:pPr>
              <w:pStyle w:val="a9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сновное мероприятие </w:t>
            </w:r>
            <w:r w:rsidR="00D74A6B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727F8F">
              <w:rPr>
                <w:b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="00727F8F">
              <w:rPr>
                <w:b/>
                <w:color w:val="000000"/>
                <w:sz w:val="20"/>
                <w:szCs w:val="20"/>
              </w:rPr>
              <w:t>проекта победителя</w:t>
            </w:r>
            <w:r w:rsidR="00D74A6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74A6B" w:rsidRPr="00D74A6B">
              <w:rPr>
                <w:b/>
                <w:sz w:val="20"/>
                <w:szCs w:val="20"/>
              </w:rPr>
              <w:t>Всероссийско</w:t>
            </w:r>
            <w:r w:rsidR="00727F8F">
              <w:rPr>
                <w:b/>
                <w:sz w:val="20"/>
                <w:szCs w:val="20"/>
              </w:rPr>
              <w:t>го</w:t>
            </w:r>
            <w:r w:rsidR="00D74A6B" w:rsidRPr="00D74A6B">
              <w:rPr>
                <w:b/>
                <w:sz w:val="20"/>
                <w:szCs w:val="20"/>
              </w:rPr>
              <w:t xml:space="preserve"> конкурс</w:t>
            </w:r>
            <w:r w:rsidR="00727F8F">
              <w:rPr>
                <w:b/>
                <w:sz w:val="20"/>
                <w:szCs w:val="20"/>
              </w:rPr>
              <w:t>а</w:t>
            </w:r>
            <w:r w:rsidR="00D74A6B" w:rsidRPr="00D74A6B">
              <w:rPr>
                <w:b/>
                <w:sz w:val="20"/>
                <w:szCs w:val="20"/>
              </w:rPr>
              <w:t xml:space="preserve"> лучших проектов создания комфортной городской среды</w:t>
            </w:r>
            <w:proofErr w:type="gramEnd"/>
            <w:r w:rsidR="00D74A6B" w:rsidRPr="00D74A6B">
              <w:rPr>
                <w:b/>
                <w:sz w:val="20"/>
                <w:szCs w:val="20"/>
              </w:rPr>
              <w:t xml:space="preserve"> в малых городах и исторических поселениях</w:t>
            </w:r>
            <w:r w:rsidRPr="002725F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725F6">
              <w:rPr>
                <w:b/>
                <w:bCs/>
                <w:sz w:val="20"/>
                <w:szCs w:val="20"/>
              </w:rPr>
              <w:t>на территории городского поселения Дмитровск Дмитровского района Орловской области</w:t>
            </w:r>
            <w:r>
              <w:rPr>
                <w:b/>
                <w:bCs/>
              </w:rPr>
              <w:t xml:space="preserve">  </w:t>
            </w:r>
          </w:p>
        </w:tc>
      </w:tr>
      <w:tr w:rsidR="00945519" w:rsidRPr="00FA6A3F" w:rsidTr="00634E22">
        <w:trPr>
          <w:cantSplit/>
          <w:trHeight w:val="384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D74A6B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45519" w:rsidRPr="00FA6A3F">
              <w:rPr>
                <w:color w:val="000000"/>
                <w:sz w:val="20"/>
                <w:szCs w:val="20"/>
              </w:rPr>
              <w:t>.</w:t>
            </w:r>
            <w:r w:rsidR="009455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512070" w:rsidP="005120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  <w:r w:rsidR="00E15C4E">
              <w:rPr>
                <w:color w:val="000000"/>
                <w:sz w:val="20"/>
                <w:szCs w:val="20"/>
              </w:rPr>
              <w:t xml:space="preserve"> сквера Д. Кантемира, площади перед зд</w:t>
            </w:r>
            <w:r>
              <w:rPr>
                <w:color w:val="000000"/>
                <w:sz w:val="20"/>
                <w:szCs w:val="20"/>
              </w:rPr>
              <w:t xml:space="preserve">анием Дома культуры и бульвара </w:t>
            </w:r>
            <w:r w:rsidR="00E15C4E">
              <w:rPr>
                <w:color w:val="000000"/>
                <w:sz w:val="20"/>
                <w:szCs w:val="20"/>
              </w:rPr>
              <w:t xml:space="preserve"> по</w:t>
            </w:r>
            <w:r>
              <w:rPr>
                <w:color w:val="000000"/>
                <w:sz w:val="20"/>
                <w:szCs w:val="20"/>
              </w:rPr>
              <w:t xml:space="preserve"> ул. Социалистической</w:t>
            </w:r>
            <w:r w:rsidR="00E15C4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15C4E">
              <w:rPr>
                <w:color w:val="000000"/>
                <w:sz w:val="20"/>
                <w:szCs w:val="20"/>
              </w:rPr>
              <w:t xml:space="preserve"> г. Дмитровск</w:t>
            </w:r>
            <w:r>
              <w:rPr>
                <w:color w:val="000000"/>
                <w:sz w:val="20"/>
                <w:szCs w:val="20"/>
              </w:rPr>
              <w:t xml:space="preserve"> Орловской области в рамках проекта «Голубь Кантемира»</w:t>
            </w:r>
          </w:p>
        </w:tc>
        <w:tc>
          <w:tcPr>
            <w:tcW w:w="5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Дмитровского района</w:t>
            </w:r>
          </w:p>
        </w:tc>
        <w:tc>
          <w:tcPr>
            <w:tcW w:w="276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D74A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D74A6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D74A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D74A6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E15C4E" w:rsidP="00FB3738">
            <w:pPr>
              <w:pStyle w:val="ConsPlusNormal"/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ладка плитк</w:t>
            </w:r>
            <w:r w:rsidR="00E77037">
              <w:rPr>
                <w:color w:val="000000"/>
                <w:sz w:val="20"/>
                <w:szCs w:val="20"/>
              </w:rPr>
              <w:t>ой</w:t>
            </w:r>
            <w:r>
              <w:rPr>
                <w:color w:val="000000"/>
                <w:sz w:val="20"/>
                <w:szCs w:val="20"/>
              </w:rPr>
              <w:t xml:space="preserve"> общественных </w:t>
            </w:r>
            <w:r w:rsidR="00945519">
              <w:rPr>
                <w:color w:val="000000"/>
                <w:sz w:val="20"/>
                <w:szCs w:val="20"/>
              </w:rPr>
              <w:t>территорий, установка  скамеек, урн, светильников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AF2752">
            <w:pPr>
              <w:jc w:val="both"/>
              <w:rPr>
                <w:color w:val="000000"/>
                <w:sz w:val="20"/>
                <w:szCs w:val="20"/>
              </w:rPr>
            </w:pPr>
            <w:r w:rsidRPr="00C8461A">
              <w:rPr>
                <w:color w:val="000000"/>
                <w:sz w:val="18"/>
                <w:szCs w:val="18"/>
              </w:rPr>
              <w:t>Источники финансирования</w:t>
            </w:r>
            <w:r w:rsidRPr="00FA6A3F">
              <w:rPr>
                <w:color w:val="000000"/>
                <w:sz w:val="20"/>
                <w:szCs w:val="20"/>
              </w:rPr>
              <w:t>: Федеральный бюджет</w:t>
            </w:r>
            <w:r w:rsidRPr="00FA6A3F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FA6A3F">
              <w:rPr>
                <w:color w:val="000000"/>
                <w:sz w:val="20"/>
                <w:szCs w:val="20"/>
              </w:rPr>
              <w:t xml:space="preserve"> </w:t>
            </w:r>
            <w:r w:rsidR="00AF2752">
              <w:rPr>
                <w:color w:val="000000"/>
                <w:sz w:val="20"/>
                <w:szCs w:val="20"/>
              </w:rPr>
              <w:t>4500</w:t>
            </w:r>
            <w:r w:rsidR="00E77037">
              <w:rPr>
                <w:color w:val="000000"/>
                <w:sz w:val="20"/>
                <w:szCs w:val="20"/>
              </w:rPr>
              <w:t>0</w:t>
            </w:r>
            <w:r w:rsidR="00AF275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5519" w:rsidRPr="00213CDD" w:rsidRDefault="00AF2752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AF2752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634E22">
        <w:trPr>
          <w:cantSplit/>
          <w:trHeight w:val="384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AF2752">
            <w:pPr>
              <w:jc w:val="both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5519" w:rsidRPr="00FA6A3F" w:rsidRDefault="00AF2752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634E22">
        <w:trPr>
          <w:cantSplit/>
          <w:trHeight w:val="384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AF2752">
            <w:pPr>
              <w:jc w:val="both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городского поселения</w:t>
            </w:r>
            <w:r w:rsidRPr="00FA6A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FA6A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5519" w:rsidRPr="00FA6A3F" w:rsidRDefault="00AF2752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3A3C66">
        <w:trPr>
          <w:cantSplit/>
          <w:trHeight w:val="473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 xml:space="preserve">Внебюджетные </w:t>
            </w:r>
            <w:r w:rsidRPr="00FA6A3F">
              <w:rPr>
                <w:b/>
                <w:color w:val="000000"/>
                <w:sz w:val="20"/>
                <w:szCs w:val="20"/>
              </w:rPr>
              <w:t>-</w:t>
            </w:r>
          </w:p>
          <w:p w:rsidR="00945519" w:rsidRPr="007A276C" w:rsidRDefault="00AF2752" w:rsidP="00BC03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5519" w:rsidRPr="00FA6A3F" w:rsidRDefault="00AF2752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634E22">
        <w:trPr>
          <w:cantSplit/>
          <w:trHeight w:val="221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19" w:rsidRPr="00FA6A3F" w:rsidRDefault="00945519" w:rsidP="00AF2752">
            <w:pPr>
              <w:rPr>
                <w:b/>
                <w:color w:val="000000"/>
                <w:sz w:val="20"/>
                <w:szCs w:val="20"/>
              </w:rPr>
            </w:pPr>
            <w:r w:rsidRPr="00FA6A3F">
              <w:rPr>
                <w:b/>
                <w:color w:val="000000"/>
                <w:sz w:val="20"/>
                <w:szCs w:val="20"/>
              </w:rPr>
              <w:t xml:space="preserve">Итого: </w:t>
            </w:r>
            <w:r w:rsidR="00AF2752">
              <w:rPr>
                <w:b/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19" w:rsidRPr="00FA6A3F" w:rsidRDefault="00AF2752" w:rsidP="00BC0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AF2752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01B66" w:rsidRPr="000E209B" w:rsidRDefault="00C01B66" w:rsidP="003A3C66"/>
    <w:sectPr w:rsidR="00C01B66" w:rsidRPr="000E209B" w:rsidSect="003A3C66">
      <w:pgSz w:w="16838" w:h="11906" w:orient="landscape"/>
      <w:pgMar w:top="851" w:right="680" w:bottom="56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3DC" w:rsidRDefault="006C13DC">
      <w:r>
        <w:separator/>
      </w:r>
    </w:p>
  </w:endnote>
  <w:endnote w:type="continuationSeparator" w:id="0">
    <w:p w:rsidR="006C13DC" w:rsidRDefault="006C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3DC" w:rsidRDefault="006C13DC">
      <w:r>
        <w:separator/>
      </w:r>
    </w:p>
  </w:footnote>
  <w:footnote w:type="continuationSeparator" w:id="0">
    <w:p w:rsidR="006C13DC" w:rsidRDefault="006C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33D7"/>
    <w:multiLevelType w:val="hybridMultilevel"/>
    <w:tmpl w:val="9992081A"/>
    <w:lvl w:ilvl="0" w:tplc="99B0948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D7D91"/>
    <w:multiLevelType w:val="hybridMultilevel"/>
    <w:tmpl w:val="6A78FB8E"/>
    <w:lvl w:ilvl="0" w:tplc="C9F0BA08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6519F"/>
    <w:multiLevelType w:val="hybridMultilevel"/>
    <w:tmpl w:val="A25629F0"/>
    <w:lvl w:ilvl="0" w:tplc="7F3807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D11AB2"/>
    <w:multiLevelType w:val="hybridMultilevel"/>
    <w:tmpl w:val="761C944C"/>
    <w:lvl w:ilvl="0" w:tplc="9DBCC05E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625"/>
    <w:rsid w:val="00014A4D"/>
    <w:rsid w:val="00020988"/>
    <w:rsid w:val="00030212"/>
    <w:rsid w:val="00032698"/>
    <w:rsid w:val="000333A5"/>
    <w:rsid w:val="00035F95"/>
    <w:rsid w:val="000575E4"/>
    <w:rsid w:val="00060E4F"/>
    <w:rsid w:val="0007391E"/>
    <w:rsid w:val="000A4566"/>
    <w:rsid w:val="000A7265"/>
    <w:rsid w:val="000B46FB"/>
    <w:rsid w:val="000B7D40"/>
    <w:rsid w:val="000D4A91"/>
    <w:rsid w:val="000D672E"/>
    <w:rsid w:val="000E08E5"/>
    <w:rsid w:val="000E209B"/>
    <w:rsid w:val="000F0C99"/>
    <w:rsid w:val="000F1F2A"/>
    <w:rsid w:val="000F335F"/>
    <w:rsid w:val="001024E8"/>
    <w:rsid w:val="0010362F"/>
    <w:rsid w:val="00105496"/>
    <w:rsid w:val="00116CF0"/>
    <w:rsid w:val="00120E15"/>
    <w:rsid w:val="00126D30"/>
    <w:rsid w:val="00126F2F"/>
    <w:rsid w:val="00135A00"/>
    <w:rsid w:val="00144931"/>
    <w:rsid w:val="001519F2"/>
    <w:rsid w:val="00164A7C"/>
    <w:rsid w:val="00170620"/>
    <w:rsid w:val="00173BEE"/>
    <w:rsid w:val="0017712F"/>
    <w:rsid w:val="001A2BFD"/>
    <w:rsid w:val="001A500C"/>
    <w:rsid w:val="001C07A2"/>
    <w:rsid w:val="001C200D"/>
    <w:rsid w:val="001C2AD1"/>
    <w:rsid w:val="001C46E5"/>
    <w:rsid w:val="001C6122"/>
    <w:rsid w:val="001C6AD9"/>
    <w:rsid w:val="001D1ED7"/>
    <w:rsid w:val="002053F6"/>
    <w:rsid w:val="00217394"/>
    <w:rsid w:val="00232EAF"/>
    <w:rsid w:val="00245D09"/>
    <w:rsid w:val="002725F6"/>
    <w:rsid w:val="00272FD5"/>
    <w:rsid w:val="00276713"/>
    <w:rsid w:val="00284832"/>
    <w:rsid w:val="00284B7F"/>
    <w:rsid w:val="00284F8C"/>
    <w:rsid w:val="00297E45"/>
    <w:rsid w:val="002A0BA4"/>
    <w:rsid w:val="002B29AA"/>
    <w:rsid w:val="002C370C"/>
    <w:rsid w:val="002D1835"/>
    <w:rsid w:val="002D2E3D"/>
    <w:rsid w:val="002D4F42"/>
    <w:rsid w:val="002F5793"/>
    <w:rsid w:val="00305081"/>
    <w:rsid w:val="00316266"/>
    <w:rsid w:val="00325B0F"/>
    <w:rsid w:val="003325BD"/>
    <w:rsid w:val="0033715D"/>
    <w:rsid w:val="00362E5F"/>
    <w:rsid w:val="00365DB3"/>
    <w:rsid w:val="003671C0"/>
    <w:rsid w:val="00385B9D"/>
    <w:rsid w:val="00386F7B"/>
    <w:rsid w:val="003A3C66"/>
    <w:rsid w:val="003B17E9"/>
    <w:rsid w:val="003B3EAE"/>
    <w:rsid w:val="003B7EEC"/>
    <w:rsid w:val="003C06E6"/>
    <w:rsid w:val="003C6FE2"/>
    <w:rsid w:val="003D2E35"/>
    <w:rsid w:val="003D3C63"/>
    <w:rsid w:val="003D56BA"/>
    <w:rsid w:val="003D68D4"/>
    <w:rsid w:val="003F0CC7"/>
    <w:rsid w:val="00400173"/>
    <w:rsid w:val="00400424"/>
    <w:rsid w:val="00412F3C"/>
    <w:rsid w:val="004237CD"/>
    <w:rsid w:val="00427CDF"/>
    <w:rsid w:val="00477C05"/>
    <w:rsid w:val="00481C11"/>
    <w:rsid w:val="00492481"/>
    <w:rsid w:val="00496BBE"/>
    <w:rsid w:val="004B00FA"/>
    <w:rsid w:val="004B48DF"/>
    <w:rsid w:val="004C12CD"/>
    <w:rsid w:val="004F1E37"/>
    <w:rsid w:val="00505C70"/>
    <w:rsid w:val="00507692"/>
    <w:rsid w:val="00512070"/>
    <w:rsid w:val="00513827"/>
    <w:rsid w:val="00513F36"/>
    <w:rsid w:val="00515929"/>
    <w:rsid w:val="005253FE"/>
    <w:rsid w:val="00536217"/>
    <w:rsid w:val="00552104"/>
    <w:rsid w:val="0056437C"/>
    <w:rsid w:val="00573C46"/>
    <w:rsid w:val="00574FBC"/>
    <w:rsid w:val="00575572"/>
    <w:rsid w:val="00576456"/>
    <w:rsid w:val="00584501"/>
    <w:rsid w:val="005903D4"/>
    <w:rsid w:val="00592092"/>
    <w:rsid w:val="00595603"/>
    <w:rsid w:val="00596439"/>
    <w:rsid w:val="005A4E13"/>
    <w:rsid w:val="005A67E2"/>
    <w:rsid w:val="005B6862"/>
    <w:rsid w:val="005D1C26"/>
    <w:rsid w:val="005D5997"/>
    <w:rsid w:val="005E5C82"/>
    <w:rsid w:val="00606B84"/>
    <w:rsid w:val="006100A9"/>
    <w:rsid w:val="00634E22"/>
    <w:rsid w:val="006351AE"/>
    <w:rsid w:val="006420F2"/>
    <w:rsid w:val="00651848"/>
    <w:rsid w:val="00657ECD"/>
    <w:rsid w:val="00660AA5"/>
    <w:rsid w:val="006639C1"/>
    <w:rsid w:val="00681764"/>
    <w:rsid w:val="0069446A"/>
    <w:rsid w:val="006A3CE1"/>
    <w:rsid w:val="006B4FB3"/>
    <w:rsid w:val="006C13DC"/>
    <w:rsid w:val="006C395F"/>
    <w:rsid w:val="006C6FA8"/>
    <w:rsid w:val="006D08F8"/>
    <w:rsid w:val="006D3235"/>
    <w:rsid w:val="006D4C27"/>
    <w:rsid w:val="006E4E4D"/>
    <w:rsid w:val="006F60E6"/>
    <w:rsid w:val="007006E0"/>
    <w:rsid w:val="007078D5"/>
    <w:rsid w:val="00727F8F"/>
    <w:rsid w:val="0074403E"/>
    <w:rsid w:val="00752557"/>
    <w:rsid w:val="0075324F"/>
    <w:rsid w:val="00760330"/>
    <w:rsid w:val="007636D7"/>
    <w:rsid w:val="007705D6"/>
    <w:rsid w:val="0077367F"/>
    <w:rsid w:val="00781ABE"/>
    <w:rsid w:val="007A276C"/>
    <w:rsid w:val="007B5AB2"/>
    <w:rsid w:val="007D1E98"/>
    <w:rsid w:val="007E08EC"/>
    <w:rsid w:val="007E3649"/>
    <w:rsid w:val="007E4B2F"/>
    <w:rsid w:val="007F5414"/>
    <w:rsid w:val="007F71F0"/>
    <w:rsid w:val="007F72CF"/>
    <w:rsid w:val="00804D2D"/>
    <w:rsid w:val="008059CE"/>
    <w:rsid w:val="00806AF0"/>
    <w:rsid w:val="00815C1B"/>
    <w:rsid w:val="00837D06"/>
    <w:rsid w:val="008528DC"/>
    <w:rsid w:val="0085408F"/>
    <w:rsid w:val="008611DD"/>
    <w:rsid w:val="0086228C"/>
    <w:rsid w:val="008743C5"/>
    <w:rsid w:val="008B5107"/>
    <w:rsid w:val="008C272C"/>
    <w:rsid w:val="008C4766"/>
    <w:rsid w:val="008D78F2"/>
    <w:rsid w:val="00915926"/>
    <w:rsid w:val="00915B05"/>
    <w:rsid w:val="009205F1"/>
    <w:rsid w:val="00927382"/>
    <w:rsid w:val="00944F3E"/>
    <w:rsid w:val="00945519"/>
    <w:rsid w:val="00951A42"/>
    <w:rsid w:val="00952C10"/>
    <w:rsid w:val="009673D2"/>
    <w:rsid w:val="0096776A"/>
    <w:rsid w:val="00992055"/>
    <w:rsid w:val="009979BB"/>
    <w:rsid w:val="009B0D78"/>
    <w:rsid w:val="009F2B70"/>
    <w:rsid w:val="009F2F71"/>
    <w:rsid w:val="009F4457"/>
    <w:rsid w:val="00A3563B"/>
    <w:rsid w:val="00A567C9"/>
    <w:rsid w:val="00A63A22"/>
    <w:rsid w:val="00A73F85"/>
    <w:rsid w:val="00A76482"/>
    <w:rsid w:val="00A95952"/>
    <w:rsid w:val="00AA2669"/>
    <w:rsid w:val="00AB764C"/>
    <w:rsid w:val="00AC07AB"/>
    <w:rsid w:val="00AC2054"/>
    <w:rsid w:val="00AC46A1"/>
    <w:rsid w:val="00AC65B0"/>
    <w:rsid w:val="00AD38AE"/>
    <w:rsid w:val="00AD54BE"/>
    <w:rsid w:val="00AE51AD"/>
    <w:rsid w:val="00AF2752"/>
    <w:rsid w:val="00AF52D6"/>
    <w:rsid w:val="00B0505A"/>
    <w:rsid w:val="00B1070A"/>
    <w:rsid w:val="00B22F0D"/>
    <w:rsid w:val="00B256C5"/>
    <w:rsid w:val="00B30243"/>
    <w:rsid w:val="00B36448"/>
    <w:rsid w:val="00B46EA3"/>
    <w:rsid w:val="00B548CF"/>
    <w:rsid w:val="00B62336"/>
    <w:rsid w:val="00B84B6F"/>
    <w:rsid w:val="00B8560A"/>
    <w:rsid w:val="00B942E0"/>
    <w:rsid w:val="00BA3F71"/>
    <w:rsid w:val="00BC03A0"/>
    <w:rsid w:val="00BD49B3"/>
    <w:rsid w:val="00BD4A9F"/>
    <w:rsid w:val="00BD5FEC"/>
    <w:rsid w:val="00BD68B4"/>
    <w:rsid w:val="00BE25B4"/>
    <w:rsid w:val="00BE7F3B"/>
    <w:rsid w:val="00BF2DC0"/>
    <w:rsid w:val="00BF5D27"/>
    <w:rsid w:val="00C01B66"/>
    <w:rsid w:val="00C01BCF"/>
    <w:rsid w:val="00C05F93"/>
    <w:rsid w:val="00C1445F"/>
    <w:rsid w:val="00C20848"/>
    <w:rsid w:val="00C216BF"/>
    <w:rsid w:val="00C2284C"/>
    <w:rsid w:val="00C27D1F"/>
    <w:rsid w:val="00C301F0"/>
    <w:rsid w:val="00C36FAC"/>
    <w:rsid w:val="00C4144C"/>
    <w:rsid w:val="00C476B0"/>
    <w:rsid w:val="00C60414"/>
    <w:rsid w:val="00C8227D"/>
    <w:rsid w:val="00C8461A"/>
    <w:rsid w:val="00C94246"/>
    <w:rsid w:val="00C95E21"/>
    <w:rsid w:val="00CA5C32"/>
    <w:rsid w:val="00CB7131"/>
    <w:rsid w:val="00CB7BFE"/>
    <w:rsid w:val="00CC56EE"/>
    <w:rsid w:val="00CD7B19"/>
    <w:rsid w:val="00CE2AD3"/>
    <w:rsid w:val="00CF4967"/>
    <w:rsid w:val="00D039F5"/>
    <w:rsid w:val="00D16F6A"/>
    <w:rsid w:val="00D17E1A"/>
    <w:rsid w:val="00D2574B"/>
    <w:rsid w:val="00D33CF0"/>
    <w:rsid w:val="00D41601"/>
    <w:rsid w:val="00D5164A"/>
    <w:rsid w:val="00D60D11"/>
    <w:rsid w:val="00D62CBB"/>
    <w:rsid w:val="00D632E1"/>
    <w:rsid w:val="00D74A6B"/>
    <w:rsid w:val="00D7639B"/>
    <w:rsid w:val="00D85EC3"/>
    <w:rsid w:val="00D9410B"/>
    <w:rsid w:val="00D944B5"/>
    <w:rsid w:val="00DA063B"/>
    <w:rsid w:val="00DD00CC"/>
    <w:rsid w:val="00DD25F9"/>
    <w:rsid w:val="00DE0B1D"/>
    <w:rsid w:val="00E01CFA"/>
    <w:rsid w:val="00E15C4E"/>
    <w:rsid w:val="00E27489"/>
    <w:rsid w:val="00E363E3"/>
    <w:rsid w:val="00E36988"/>
    <w:rsid w:val="00E459EF"/>
    <w:rsid w:val="00E4683E"/>
    <w:rsid w:val="00E51BB8"/>
    <w:rsid w:val="00E56105"/>
    <w:rsid w:val="00E703A8"/>
    <w:rsid w:val="00E72F02"/>
    <w:rsid w:val="00E75C1B"/>
    <w:rsid w:val="00E76625"/>
    <w:rsid w:val="00E77037"/>
    <w:rsid w:val="00E8075C"/>
    <w:rsid w:val="00ED5750"/>
    <w:rsid w:val="00ED6444"/>
    <w:rsid w:val="00EF1645"/>
    <w:rsid w:val="00EF30E0"/>
    <w:rsid w:val="00EF318A"/>
    <w:rsid w:val="00F02CD3"/>
    <w:rsid w:val="00F15E16"/>
    <w:rsid w:val="00F35A68"/>
    <w:rsid w:val="00F51AAA"/>
    <w:rsid w:val="00F5225F"/>
    <w:rsid w:val="00F558A9"/>
    <w:rsid w:val="00F6459F"/>
    <w:rsid w:val="00F7647B"/>
    <w:rsid w:val="00F911F8"/>
    <w:rsid w:val="00FA28F8"/>
    <w:rsid w:val="00FA2F81"/>
    <w:rsid w:val="00FA4F2B"/>
    <w:rsid w:val="00FA6A3F"/>
    <w:rsid w:val="00FB3738"/>
    <w:rsid w:val="00FB58BF"/>
    <w:rsid w:val="00FC4F5A"/>
    <w:rsid w:val="00FC7762"/>
    <w:rsid w:val="00FE266E"/>
    <w:rsid w:val="00FE27D6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9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6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59EF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footnote text"/>
    <w:basedOn w:val="a"/>
    <w:link w:val="a5"/>
    <w:semiHidden/>
    <w:unhideWhenUsed/>
    <w:rsid w:val="00E459EF"/>
    <w:rPr>
      <w:sz w:val="20"/>
      <w:szCs w:val="20"/>
    </w:rPr>
  </w:style>
  <w:style w:type="character" w:customStyle="1" w:styleId="a5">
    <w:name w:val="Текст сноски Знак"/>
    <w:link w:val="a4"/>
    <w:semiHidden/>
    <w:rsid w:val="00E459EF"/>
    <w:rPr>
      <w:lang w:val="ru-RU" w:eastAsia="ru-RU" w:bidi="ar-SA"/>
    </w:rPr>
  </w:style>
  <w:style w:type="character" w:styleId="a6">
    <w:name w:val="footnote reference"/>
    <w:semiHidden/>
    <w:unhideWhenUsed/>
    <w:rsid w:val="00E459EF"/>
    <w:rPr>
      <w:vertAlign w:val="superscript"/>
    </w:rPr>
  </w:style>
  <w:style w:type="paragraph" w:styleId="a7">
    <w:name w:val="List Paragraph"/>
    <w:basedOn w:val="a"/>
    <w:uiPriority w:val="34"/>
    <w:qFormat/>
    <w:rsid w:val="00E459EF"/>
    <w:pPr>
      <w:ind w:left="720"/>
      <w:contextualSpacing/>
    </w:pPr>
  </w:style>
  <w:style w:type="character" w:customStyle="1" w:styleId="Exact">
    <w:name w:val="Основной текст Exact"/>
    <w:rsid w:val="006639C1"/>
    <w:rPr>
      <w:rFonts w:ascii="Times New Roman" w:hAnsi="Times New Roman" w:cs="Times New Roman"/>
      <w:spacing w:val="-2"/>
      <w:sz w:val="26"/>
      <w:szCs w:val="26"/>
      <w:u w:val="none"/>
    </w:rPr>
  </w:style>
  <w:style w:type="character" w:customStyle="1" w:styleId="a8">
    <w:name w:val="Основной текст Знак"/>
    <w:link w:val="a9"/>
    <w:locked/>
    <w:rsid w:val="00400173"/>
    <w:rPr>
      <w:sz w:val="28"/>
      <w:szCs w:val="28"/>
      <w:lang w:bidi="ar-SA"/>
    </w:rPr>
  </w:style>
  <w:style w:type="paragraph" w:styleId="a9">
    <w:name w:val="Body Text"/>
    <w:basedOn w:val="a"/>
    <w:link w:val="a8"/>
    <w:rsid w:val="00400173"/>
    <w:pPr>
      <w:widowControl w:val="0"/>
      <w:shd w:val="clear" w:color="auto" w:fill="FFFFFF"/>
      <w:spacing w:after="480" w:line="240" w:lineRule="atLeas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CA5C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A5C32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8D78F2"/>
    <w:pPr>
      <w:spacing w:before="280" w:after="280"/>
    </w:pPr>
    <w:rPr>
      <w:rFonts w:eastAsia="Andale Sans UI"/>
      <w:kern w:val="1"/>
    </w:rPr>
  </w:style>
  <w:style w:type="paragraph" w:customStyle="1" w:styleId="Default">
    <w:name w:val="Default"/>
    <w:rsid w:val="008D7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name w:val="Содержимое таблицы"/>
    <w:basedOn w:val="a"/>
    <w:rsid w:val="00951A42"/>
    <w:pPr>
      <w:widowControl w:val="0"/>
      <w:suppressLineNumbers/>
      <w:suppressAutoHyphens/>
    </w:pPr>
    <w:rPr>
      <w:rFonts w:eastAsia="Andale Sans U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5624-93A9-40FF-9528-023BE839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481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Архитектурный отдел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Евгений</cp:lastModifiedBy>
  <cp:revision>11</cp:revision>
  <cp:lastPrinted>2020-06-04T10:36:00Z</cp:lastPrinted>
  <dcterms:created xsi:type="dcterms:W3CDTF">2020-04-29T11:19:00Z</dcterms:created>
  <dcterms:modified xsi:type="dcterms:W3CDTF">2020-06-05T13:29:00Z</dcterms:modified>
</cp:coreProperties>
</file>